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B82732F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02A4B">
        <w:rPr>
          <w:rFonts w:ascii="Times New Roman" w:hAnsi="Times New Roman" w:cs="Times New Roman"/>
          <w:sz w:val="18"/>
          <w:szCs w:val="18"/>
        </w:rPr>
        <w:t xml:space="preserve">  12/11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0E91388" w:rsidR="001C28B1" w:rsidRDefault="00402A4B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/0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2/1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166F516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CA1BF2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12/06/2022 103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62033F3" w:rsidR="002E5C09" w:rsidRDefault="00402A4B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AGREEMENT BETWEEN ROOMATES WAS REPORTED.</w:t>
      </w:r>
    </w:p>
    <w:p w14:paraId="5A772A0E" w14:textId="3B9AEFB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928B28C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12/06/2022 1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487B560" w:rsidR="0035399C" w:rsidRDefault="00402A4B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HIT AND RUN COLLISION WAS REPORTED.</w:t>
      </w:r>
    </w:p>
    <w:p w14:paraId="2BFEA4DF" w14:textId="1158BD5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757D07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12/06/2022 13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C63BACD" w:rsidR="00436376" w:rsidRDefault="00402A4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INCH WAS REPORTED STOLEN AND LATER LOCATED BY THE REPORT</w:t>
      </w:r>
      <w:r w:rsidR="00F0460B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PARTY.</w:t>
      </w:r>
    </w:p>
    <w:p w14:paraId="0A945E01" w14:textId="7B5745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94EFB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12/06/2022 22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C9FA741" w:rsidR="00436376" w:rsidRDefault="00402A4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RESTRAINED DOG BIT THEIR DOG.</w:t>
      </w:r>
    </w:p>
    <w:p w14:paraId="42B9A68F" w14:textId="1613B1F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39B565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12/07/2022 09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481F2AB" w:rsidR="00436376" w:rsidRDefault="00402A4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RAVEN WAS REPORTED.</w:t>
      </w:r>
    </w:p>
    <w:p w14:paraId="3D0D573F" w14:textId="52A93D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F0E3F9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12/07/2022 21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2A4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58ABC87" w:rsidR="00436376" w:rsidRDefault="00402A4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INVOLVING A VEHICLE AND A GUARDRAIL WAS REPORTED</w:t>
      </w:r>
      <w:r w:rsidR="00F0460B">
        <w:rPr>
          <w:rFonts w:ascii="Times New Roman" w:hAnsi="Times New Roman" w:cs="Times New Roman"/>
          <w:sz w:val="20"/>
          <w:szCs w:val="20"/>
        </w:rPr>
        <w:t>.</w:t>
      </w:r>
    </w:p>
    <w:p w14:paraId="0F7398B2" w14:textId="4D90374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F6CEE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12/08/2022 11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E9D8F93" w:rsidR="00436376" w:rsidRDefault="00F046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39CB6FE4" w14:textId="077A1D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625F8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12/08/2022 15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555E92F" w:rsidR="00436376" w:rsidRDefault="00F046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QUESTED ASSISTANCE WITH AN ILL DOG.</w:t>
      </w:r>
    </w:p>
    <w:p w14:paraId="60D8C9D7" w14:textId="405D06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A4D014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12/08/2022 18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MATRIX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6319B2F" w:rsidR="00436376" w:rsidRDefault="00F046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4A8CE95C" w14:textId="1A86D15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129DF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12/09/2022 08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FIRST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6109EFE" w:rsidR="00436376" w:rsidRDefault="00F046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EL WAS REPORTED SIPHONED FROM A TANK.</w:t>
      </w:r>
    </w:p>
    <w:p w14:paraId="25157BC9" w14:textId="4594AC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878B8AE" w:rsidR="00436376" w:rsidRPr="00F0460B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12/09/2022 17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460B">
        <w:rPr>
          <w:rFonts w:ascii="Times New Roman" w:hAnsi="Times New Roman" w:cs="Times New Roman"/>
          <w:sz w:val="20"/>
          <w:szCs w:val="20"/>
        </w:rPr>
        <w:t xml:space="preserve">  </w:t>
      </w:r>
      <w:r w:rsidR="00F0460B">
        <w:rPr>
          <w:rFonts w:ascii="Times New Roman" w:hAnsi="Times New Roman" w:cs="Times New Roman"/>
          <w:b/>
          <w:sz w:val="20"/>
          <w:szCs w:val="20"/>
        </w:rPr>
        <w:t>HBPD</w:t>
      </w:r>
    </w:p>
    <w:p w14:paraId="15A31E80" w14:textId="155FD11F" w:rsidR="00436376" w:rsidRDefault="00F046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3 Y/O MALE SELF-SURRENDERED AT HBPD ON AN OUTSTANDING WARRANT.</w:t>
      </w:r>
    </w:p>
    <w:p w14:paraId="2DD5C009" w14:textId="5D0AA52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1C74A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12/10/2022 09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993140A" w:rsidR="00436376" w:rsidRDefault="00F0460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A CO-WORKER.</w:t>
      </w:r>
    </w:p>
    <w:p w14:paraId="6D0A3E10" w14:textId="68D4EDE6" w:rsidR="00436376" w:rsidRPr="001C28B1" w:rsidRDefault="00F0460B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SUSPICIOUS ACTIVITY</w:t>
      </w:r>
    </w:p>
    <w:p w14:paraId="3CFBDA8F" w14:textId="502E5E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12/10/2022 10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5C099738" w:rsidR="001C327C" w:rsidRDefault="00F0460B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PERSON ON THEIR PROPERT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716A52A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D20B2C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C21229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9F8B8F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F0460B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2A4B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46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A4D3-0230-494C-B409-408B500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2-11T12:41:00Z</dcterms:created>
  <dcterms:modified xsi:type="dcterms:W3CDTF">2022-12-11T12:41:00Z</dcterms:modified>
</cp:coreProperties>
</file>